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F757" w14:textId="5B95793D" w:rsidR="002F58E9" w:rsidRPr="00835D89" w:rsidRDefault="00534012">
      <w:pPr>
        <w:rPr>
          <w:color w:val="C00000"/>
          <w:sz w:val="36"/>
          <w:szCs w:val="36"/>
        </w:rPr>
      </w:pPr>
      <w:r w:rsidRPr="00835D89">
        <w:rPr>
          <w:color w:val="C00000"/>
          <w:sz w:val="36"/>
          <w:szCs w:val="36"/>
        </w:rPr>
        <w:t>Pensamento Computacional:</w:t>
      </w:r>
    </w:p>
    <w:p w14:paraId="1058F2DA" w14:textId="244BE70B" w:rsidR="00534012" w:rsidRDefault="00534012">
      <w:pPr>
        <w:rPr>
          <w:sz w:val="36"/>
          <w:szCs w:val="36"/>
        </w:rPr>
      </w:pPr>
    </w:p>
    <w:p w14:paraId="0EEB5748" w14:textId="2FFFAEB0" w:rsidR="00835D89" w:rsidRPr="00835D89" w:rsidRDefault="00835D89">
      <w:pPr>
        <w:rPr>
          <w:b/>
          <w:bCs/>
          <w:sz w:val="28"/>
          <w:szCs w:val="28"/>
        </w:rPr>
      </w:pPr>
      <w:r w:rsidRPr="00835D89">
        <w:rPr>
          <w:b/>
          <w:bCs/>
          <w:sz w:val="28"/>
          <w:szCs w:val="28"/>
        </w:rPr>
        <w:t>4 Pilares:</w:t>
      </w:r>
    </w:p>
    <w:p w14:paraId="47858418" w14:textId="750D1E09" w:rsidR="00534012" w:rsidRDefault="00835D89" w:rsidP="0053401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omposição</w:t>
      </w:r>
    </w:p>
    <w:p w14:paraId="134635CF" w14:textId="13B9CFEB" w:rsidR="00835D89" w:rsidRDefault="00835D89" w:rsidP="0053401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drões</w:t>
      </w:r>
    </w:p>
    <w:p w14:paraId="2967D91F" w14:textId="6532843D" w:rsidR="00835D89" w:rsidRDefault="00835D89" w:rsidP="0053401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stração</w:t>
      </w:r>
    </w:p>
    <w:p w14:paraId="5E080029" w14:textId="73DD6C95" w:rsidR="00835D89" w:rsidRDefault="00835D89" w:rsidP="00534012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oritmos</w:t>
      </w:r>
    </w:p>
    <w:p w14:paraId="109B7536" w14:textId="2580BB8B" w:rsidR="00835D89" w:rsidRDefault="00835D89" w:rsidP="00835D89">
      <w:pPr>
        <w:rPr>
          <w:sz w:val="24"/>
          <w:szCs w:val="24"/>
        </w:rPr>
      </w:pPr>
    </w:p>
    <w:p w14:paraId="56A7795E" w14:textId="7834766A" w:rsidR="00835D89" w:rsidRPr="00F42321" w:rsidRDefault="00835D89" w:rsidP="00835D89">
      <w:pPr>
        <w:rPr>
          <w:b/>
          <w:bCs/>
          <w:color w:val="C00000"/>
          <w:sz w:val="32"/>
          <w:szCs w:val="32"/>
        </w:rPr>
      </w:pPr>
      <w:r w:rsidRPr="00F42321">
        <w:rPr>
          <w:b/>
          <w:bCs/>
          <w:color w:val="C00000"/>
          <w:sz w:val="32"/>
          <w:szCs w:val="32"/>
        </w:rPr>
        <w:t>Decomposição:</w:t>
      </w:r>
    </w:p>
    <w:p w14:paraId="442D437D" w14:textId="4EC32226" w:rsidR="00835D89" w:rsidRDefault="00BB5E68" w:rsidP="00BB5E68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meiro passo da resolução de problemas dentro do conceito de pensamento computacional. “Dado um problema complexo, devemos quebra-lo em problemas menores. Portanto, problemas mais fáceis e gerenciáveis.”</w:t>
      </w:r>
    </w:p>
    <w:p w14:paraId="13344174" w14:textId="61C17139" w:rsidR="00F42321" w:rsidRDefault="00BB5E68" w:rsidP="00BB5E68">
      <w:pPr>
        <w:rPr>
          <w:sz w:val="24"/>
          <w:szCs w:val="24"/>
        </w:rPr>
      </w:pPr>
      <w:r w:rsidRPr="00BB5E68">
        <w:rPr>
          <w:b/>
          <w:bCs/>
          <w:sz w:val="24"/>
          <w:szCs w:val="24"/>
        </w:rPr>
        <w:t xml:space="preserve">   </w:t>
      </w:r>
      <w:r w:rsidRPr="00B45E91">
        <w:rPr>
          <w:b/>
          <w:bCs/>
          <w:sz w:val="28"/>
          <w:szCs w:val="28"/>
        </w:rPr>
        <w:t>Estratégia</w:t>
      </w:r>
      <w:r w:rsidR="00F42321" w:rsidRPr="00B45E91">
        <w:rPr>
          <w:b/>
          <w:bCs/>
          <w:sz w:val="28"/>
          <w:szCs w:val="28"/>
        </w:rPr>
        <w:t>s</w:t>
      </w:r>
      <w:r w:rsidRPr="00B45E91">
        <w:rPr>
          <w:sz w:val="28"/>
          <w:szCs w:val="28"/>
        </w:rPr>
        <w:t xml:space="preserve">: </w:t>
      </w:r>
    </w:p>
    <w:p w14:paraId="2F01DBFB" w14:textId="51BE78FC" w:rsidR="00BB5E68" w:rsidRDefault="00BB5E68" w:rsidP="00BB5E68">
      <w:pPr>
        <w:rPr>
          <w:sz w:val="24"/>
          <w:szCs w:val="24"/>
        </w:rPr>
      </w:pPr>
      <w:r>
        <w:rPr>
          <w:sz w:val="24"/>
          <w:szCs w:val="24"/>
        </w:rPr>
        <w:t>Processo de quebrar e determinar partes menores e gerenciáveis – Análise</w:t>
      </w:r>
    </w:p>
    <w:p w14:paraId="52F4286C" w14:textId="66077970" w:rsidR="00BB5E68" w:rsidRDefault="00BB5E68" w:rsidP="00BB5E68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udar e explorar</w:t>
      </w:r>
    </w:p>
    <w:p w14:paraId="47CAA1F1" w14:textId="20D71176" w:rsidR="00BB5E68" w:rsidRDefault="00BB5E68" w:rsidP="00BB5E68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lizar exame detalhado</w:t>
      </w:r>
    </w:p>
    <w:p w14:paraId="75C5A85E" w14:textId="56BFB3D0" w:rsidR="00BB5E68" w:rsidRDefault="00BB5E68" w:rsidP="00BB5E68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compor em elementos constituintes</w:t>
      </w:r>
    </w:p>
    <w:p w14:paraId="13622701" w14:textId="7AEE39CB" w:rsidR="00F42321" w:rsidRDefault="00F42321" w:rsidP="00F42321">
      <w:pPr>
        <w:rPr>
          <w:sz w:val="24"/>
          <w:szCs w:val="24"/>
        </w:rPr>
      </w:pPr>
      <w:r>
        <w:rPr>
          <w:sz w:val="24"/>
          <w:szCs w:val="24"/>
        </w:rPr>
        <w:t>Combinar os elementos recompondo o problema original – Síntese</w:t>
      </w:r>
    </w:p>
    <w:p w14:paraId="444B8F88" w14:textId="2C5D26D5" w:rsidR="00F42321" w:rsidRDefault="00F42321" w:rsidP="00F4232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cesso de reconstrução</w:t>
      </w:r>
    </w:p>
    <w:p w14:paraId="0CA7934C" w14:textId="68CF1B40" w:rsidR="00F42321" w:rsidRDefault="00F42321" w:rsidP="00F4232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ndir os elementos de maneira coerente</w:t>
      </w:r>
    </w:p>
    <w:p w14:paraId="6C5548C7" w14:textId="1272FCB8" w:rsidR="00F42321" w:rsidRDefault="00F42321" w:rsidP="00F42321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siste em reunir elementos distintos em um único elemento</w:t>
      </w:r>
    </w:p>
    <w:p w14:paraId="78F57C00" w14:textId="77777777" w:rsidR="00F42321" w:rsidRDefault="00F42321" w:rsidP="00F42321">
      <w:pPr>
        <w:rPr>
          <w:sz w:val="24"/>
          <w:szCs w:val="24"/>
        </w:rPr>
      </w:pPr>
      <w:r>
        <w:rPr>
          <w:sz w:val="24"/>
          <w:szCs w:val="24"/>
        </w:rPr>
        <w:t>Ordem de execução de tarefas menores – Sequencial</w:t>
      </w:r>
    </w:p>
    <w:p w14:paraId="2E1EEB67" w14:textId="2EEFDA8E" w:rsidR="00F42321" w:rsidRDefault="00F42321" w:rsidP="00F4232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pendência entre tarefas. Executadas em “fila”</w:t>
      </w:r>
    </w:p>
    <w:p w14:paraId="34B692A3" w14:textId="0FED479B" w:rsidR="00F42321" w:rsidRDefault="00F42321" w:rsidP="00F42321">
      <w:pPr>
        <w:rPr>
          <w:sz w:val="24"/>
          <w:szCs w:val="24"/>
        </w:rPr>
      </w:pPr>
      <w:r>
        <w:rPr>
          <w:sz w:val="24"/>
          <w:szCs w:val="24"/>
        </w:rPr>
        <w:t xml:space="preserve">Ordem de execução de tarefas menores – </w:t>
      </w:r>
      <w:r>
        <w:rPr>
          <w:sz w:val="24"/>
          <w:szCs w:val="24"/>
        </w:rPr>
        <w:t>Paralelo</w:t>
      </w:r>
    </w:p>
    <w:p w14:paraId="1CE0C633" w14:textId="2D3D71BA" w:rsidR="00F42321" w:rsidRDefault="00B45E91" w:rsidP="00F4232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arefas podem ser executadas concomitantemente +eficiente -tempo</w:t>
      </w:r>
    </w:p>
    <w:p w14:paraId="2940C4B0" w14:textId="41254AE9" w:rsidR="00B45E91" w:rsidRPr="00B45E91" w:rsidRDefault="00B45E91" w:rsidP="00B45E91">
      <w:pPr>
        <w:rPr>
          <w:i/>
          <w:iCs/>
          <w:sz w:val="24"/>
          <w:szCs w:val="24"/>
        </w:rPr>
      </w:pPr>
      <w:r w:rsidRPr="00B45E91">
        <w:rPr>
          <w:i/>
          <w:iCs/>
          <w:sz w:val="24"/>
          <w:szCs w:val="24"/>
        </w:rPr>
        <w:t xml:space="preserve">Treinar a decomposição de maneiras distintas do mesmo problema </w:t>
      </w:r>
    </w:p>
    <w:p w14:paraId="2173449C" w14:textId="7D9291C2" w:rsidR="00B45E91" w:rsidRDefault="00B45E91" w:rsidP="00B45E91">
      <w:pPr>
        <w:rPr>
          <w:b/>
          <w:bCs/>
          <w:sz w:val="28"/>
          <w:szCs w:val="28"/>
        </w:rPr>
      </w:pPr>
      <w:r w:rsidRPr="00B45E91">
        <w:rPr>
          <w:b/>
          <w:bCs/>
          <w:sz w:val="28"/>
          <w:szCs w:val="28"/>
        </w:rPr>
        <w:t>Como decompor?</w:t>
      </w:r>
    </w:p>
    <w:p w14:paraId="7AEEC512" w14:textId="72833310" w:rsidR="00B45E91" w:rsidRDefault="00B45E91" w:rsidP="00B45E9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entificar ou Coletar dados</w:t>
      </w:r>
    </w:p>
    <w:p w14:paraId="2E4AEFA4" w14:textId="23357F6A" w:rsidR="00B45E91" w:rsidRDefault="00B45E91" w:rsidP="00B45E9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gregar os dados</w:t>
      </w:r>
    </w:p>
    <w:p w14:paraId="5665D3F5" w14:textId="6DAEFA71" w:rsidR="00B45E91" w:rsidRDefault="00B45E91" w:rsidP="00B45E9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uncionalidade</w:t>
      </w:r>
    </w:p>
    <w:p w14:paraId="6CCAA886" w14:textId="4F1C345D" w:rsidR="00B45E91" w:rsidRDefault="00B45E91" w:rsidP="00B45E91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COMPOSIÇÃO</w:t>
      </w:r>
    </w:p>
    <w:p w14:paraId="4C46D2AA" w14:textId="77777777" w:rsidR="002F4A09" w:rsidRDefault="002F4A09" w:rsidP="00B45E91">
      <w:pPr>
        <w:rPr>
          <w:b/>
          <w:bCs/>
          <w:sz w:val="24"/>
          <w:szCs w:val="24"/>
        </w:rPr>
      </w:pPr>
    </w:p>
    <w:p w14:paraId="0811B2F3" w14:textId="00620AD9" w:rsidR="00B45E91" w:rsidRDefault="00B45E91" w:rsidP="00B45E91">
      <w:pPr>
        <w:rPr>
          <w:sz w:val="24"/>
          <w:szCs w:val="24"/>
        </w:rPr>
      </w:pPr>
      <w:r w:rsidRPr="00B45E91">
        <w:rPr>
          <w:b/>
          <w:bCs/>
          <w:sz w:val="24"/>
          <w:szCs w:val="24"/>
        </w:rPr>
        <w:lastRenderedPageBreak/>
        <w:t>EX</w:t>
      </w:r>
      <w:r>
        <w:rPr>
          <w:sz w:val="24"/>
          <w:szCs w:val="24"/>
        </w:rPr>
        <w:t>: Cozinhar</w:t>
      </w:r>
    </w:p>
    <w:p w14:paraId="2DA10170" w14:textId="48DE1F23" w:rsidR="00B45E91" w:rsidRDefault="00B45E91" w:rsidP="00B45E9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entificar os ingredientes</w:t>
      </w:r>
    </w:p>
    <w:p w14:paraId="0C5D6659" w14:textId="6AC1FB2E" w:rsidR="00B45E91" w:rsidRDefault="00B45E91" w:rsidP="00B45E9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erminar as Etapas</w:t>
      </w:r>
      <w:r w:rsidR="002F4A09">
        <w:rPr>
          <w:sz w:val="24"/>
          <w:szCs w:val="24"/>
        </w:rPr>
        <w:t xml:space="preserve"> (sequencial ou paralelo = em ordem ou não)</w:t>
      </w:r>
    </w:p>
    <w:p w14:paraId="766AC71A" w14:textId="2E0ED2B3" w:rsidR="002F4A09" w:rsidRDefault="002F4A09" w:rsidP="00B45E9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ecutar cada etapa</w:t>
      </w:r>
    </w:p>
    <w:p w14:paraId="09B5E94F" w14:textId="4AFC2890" w:rsidR="002F4A09" w:rsidRDefault="002F4A09" w:rsidP="00B45E91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regar os ingredientes para finalizar (recompor com coerência)]</w:t>
      </w:r>
    </w:p>
    <w:p w14:paraId="46ACF28E" w14:textId="77777777" w:rsidR="002F4A09" w:rsidRPr="002F4A09" w:rsidRDefault="002F4A09" w:rsidP="002F4A09">
      <w:pPr>
        <w:rPr>
          <w:sz w:val="24"/>
          <w:szCs w:val="24"/>
        </w:rPr>
      </w:pPr>
    </w:p>
    <w:p w14:paraId="430CADA8" w14:textId="1FBF3B6C" w:rsidR="00B45E91" w:rsidRDefault="002F4A09" w:rsidP="00B45E91">
      <w:pPr>
        <w:rPr>
          <w:sz w:val="24"/>
          <w:szCs w:val="24"/>
        </w:rPr>
      </w:pPr>
      <w:r>
        <w:rPr>
          <w:sz w:val="24"/>
          <w:szCs w:val="24"/>
        </w:rPr>
        <w:t>Criar um APP:</w:t>
      </w:r>
    </w:p>
    <w:p w14:paraId="0657711C" w14:textId="13C1D59B" w:rsidR="002F4A09" w:rsidRDefault="002F4A09" w:rsidP="002F4A0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nalidade</w:t>
      </w:r>
    </w:p>
    <w:p w14:paraId="0E2C468C" w14:textId="5355F81D" w:rsidR="002F4A09" w:rsidRDefault="002F4A09" w:rsidP="002F4A0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241C51B8" w14:textId="1EAD19A1" w:rsidR="002F4A09" w:rsidRDefault="002F4A09" w:rsidP="002F4A0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uncionalidades</w:t>
      </w:r>
    </w:p>
    <w:p w14:paraId="71BD03A3" w14:textId="031A230C" w:rsidR="002F4A09" w:rsidRDefault="002F4A09" w:rsidP="002F4A09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é-requisitos</w:t>
      </w:r>
    </w:p>
    <w:p w14:paraId="1CBF2501" w14:textId="622A550E" w:rsidR="002F4A09" w:rsidRPr="00B3718F" w:rsidRDefault="00B3718F" w:rsidP="002F4A09">
      <w:pPr>
        <w:rPr>
          <w:b/>
          <w:bCs/>
          <w:color w:val="C00000"/>
          <w:sz w:val="28"/>
          <w:szCs w:val="28"/>
        </w:rPr>
      </w:pPr>
      <w:r w:rsidRPr="00B3718F">
        <w:rPr>
          <w:b/>
          <w:bCs/>
          <w:color w:val="C00000"/>
          <w:sz w:val="28"/>
          <w:szCs w:val="28"/>
        </w:rPr>
        <w:t>Padrões:</w:t>
      </w:r>
    </w:p>
    <w:p w14:paraId="16B18E8E" w14:textId="735C9EFD" w:rsidR="00F42321" w:rsidRDefault="00B3718F" w:rsidP="00B3718F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conhecimento de padrão = Reconhecer repetição com um modelo de referência, Similaridades ou diferenças.</w:t>
      </w:r>
    </w:p>
    <w:p w14:paraId="434C543C" w14:textId="7F403348" w:rsidR="00B3718F" w:rsidRPr="00AB5830" w:rsidRDefault="00AB5830" w:rsidP="00B3718F">
      <w:pPr>
        <w:rPr>
          <w:b/>
          <w:bCs/>
          <w:sz w:val="24"/>
          <w:szCs w:val="24"/>
        </w:rPr>
      </w:pPr>
      <w:r w:rsidRPr="00AB5830">
        <w:rPr>
          <w:b/>
          <w:bCs/>
          <w:sz w:val="24"/>
          <w:szCs w:val="24"/>
        </w:rPr>
        <w:t>Por que determinar padrões?</w:t>
      </w:r>
    </w:p>
    <w:p w14:paraId="5CFC5032" w14:textId="36B3176B" w:rsidR="00AB5830" w:rsidRPr="00AB5830" w:rsidRDefault="00AB5830" w:rsidP="00AB5830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AB5830">
        <w:rPr>
          <w:sz w:val="24"/>
          <w:szCs w:val="24"/>
        </w:rPr>
        <w:t>Generalizar, com objetivo de obter resolução para problemas diferentes.</w:t>
      </w:r>
    </w:p>
    <w:p w14:paraId="38609B40" w14:textId="58880DC3" w:rsidR="00BB5E68" w:rsidRPr="00A4688A" w:rsidRDefault="00A4688A" w:rsidP="00BB5E68">
      <w:pPr>
        <w:rPr>
          <w:b/>
          <w:bCs/>
          <w:sz w:val="24"/>
          <w:szCs w:val="24"/>
        </w:rPr>
      </w:pPr>
      <w:r w:rsidRPr="00A4688A">
        <w:rPr>
          <w:b/>
          <w:bCs/>
          <w:sz w:val="24"/>
          <w:szCs w:val="24"/>
        </w:rPr>
        <w:t>Aplicações que usam detecção de padrão:</w:t>
      </w:r>
    </w:p>
    <w:p w14:paraId="7684E873" w14:textId="1097F77A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assificação de dados</w:t>
      </w:r>
    </w:p>
    <w:p w14:paraId="30FDB3E0" w14:textId="7F516842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conhecimento de imagem</w:t>
      </w:r>
    </w:p>
    <w:p w14:paraId="71199F37" w14:textId="5DB3F514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conhecimento de imagem</w:t>
      </w:r>
    </w:p>
    <w:p w14:paraId="5BCDF17B" w14:textId="2E1B6905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conhecimento de fala</w:t>
      </w:r>
    </w:p>
    <w:p w14:paraId="6C98A494" w14:textId="4E8756FC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álise de cenas</w:t>
      </w:r>
    </w:p>
    <w:p w14:paraId="3920DA56" w14:textId="08A99E98" w:rsidR="00A4688A" w:rsidRDefault="00A4688A" w:rsidP="00A4688A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lassificação de documentos</w:t>
      </w:r>
    </w:p>
    <w:p w14:paraId="0395EFB3" w14:textId="68FBD376" w:rsidR="00A4688A" w:rsidRDefault="00A4688A" w:rsidP="00A4688A">
      <w:pPr>
        <w:rPr>
          <w:b/>
          <w:bCs/>
          <w:sz w:val="24"/>
          <w:szCs w:val="24"/>
        </w:rPr>
      </w:pPr>
      <w:r w:rsidRPr="00A4688A">
        <w:rPr>
          <w:b/>
          <w:bCs/>
          <w:sz w:val="24"/>
          <w:szCs w:val="24"/>
        </w:rPr>
        <w:t>Áreas que utilizam:</w:t>
      </w:r>
    </w:p>
    <w:p w14:paraId="1FEC4AE8" w14:textId="4E9D1E0F" w:rsidR="00A4688A" w:rsidRDefault="00A4688A" w:rsidP="00A4688A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chine</w:t>
      </w:r>
      <w:proofErr w:type="spellEnd"/>
      <w:r>
        <w:rPr>
          <w:sz w:val="24"/>
          <w:szCs w:val="24"/>
        </w:rPr>
        <w:t xml:space="preserve"> Learning</w:t>
      </w:r>
    </w:p>
    <w:p w14:paraId="7C9716D0" w14:textId="4D45C8DE" w:rsidR="00A4688A" w:rsidRDefault="00A4688A" w:rsidP="00A4688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des Neurais</w:t>
      </w:r>
    </w:p>
    <w:p w14:paraId="0937C91D" w14:textId="7FCBBB23" w:rsidR="00A4688A" w:rsidRDefault="00A4688A" w:rsidP="00A4688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A</w:t>
      </w:r>
    </w:p>
    <w:p w14:paraId="45D717AA" w14:textId="5A5D54FB" w:rsidR="00A4688A" w:rsidRPr="00A4688A" w:rsidRDefault="00A4688A" w:rsidP="00A4688A">
      <w:pPr>
        <w:pStyle w:val="Pargrafoda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ência de dados</w:t>
      </w:r>
    </w:p>
    <w:p w14:paraId="02AA05DC" w14:textId="77BF46FE" w:rsidR="00A4688A" w:rsidRDefault="00A4688A" w:rsidP="00A4688A">
      <w:pPr>
        <w:rPr>
          <w:sz w:val="24"/>
          <w:szCs w:val="24"/>
        </w:rPr>
      </w:pPr>
    </w:p>
    <w:p w14:paraId="00137351" w14:textId="053B936A" w:rsidR="007349DF" w:rsidRDefault="007349DF" w:rsidP="00A4688A">
      <w:pPr>
        <w:rPr>
          <w:sz w:val="24"/>
          <w:szCs w:val="24"/>
        </w:rPr>
      </w:pPr>
    </w:p>
    <w:p w14:paraId="59930AB2" w14:textId="790E3734" w:rsidR="007349DF" w:rsidRDefault="007349DF" w:rsidP="00A4688A">
      <w:pPr>
        <w:rPr>
          <w:sz w:val="24"/>
          <w:szCs w:val="24"/>
        </w:rPr>
      </w:pPr>
    </w:p>
    <w:p w14:paraId="3168CD23" w14:textId="1C928C50" w:rsidR="007349DF" w:rsidRDefault="007349DF" w:rsidP="00A4688A">
      <w:pPr>
        <w:rPr>
          <w:sz w:val="24"/>
          <w:szCs w:val="24"/>
        </w:rPr>
      </w:pPr>
    </w:p>
    <w:p w14:paraId="3D1D8F50" w14:textId="320FB705" w:rsidR="007349DF" w:rsidRDefault="007349DF" w:rsidP="00A4688A">
      <w:pPr>
        <w:rPr>
          <w:sz w:val="24"/>
          <w:szCs w:val="24"/>
        </w:rPr>
      </w:pPr>
    </w:p>
    <w:p w14:paraId="1FED152F" w14:textId="77777777" w:rsidR="007349DF" w:rsidRDefault="007349DF" w:rsidP="00A4688A">
      <w:pPr>
        <w:rPr>
          <w:sz w:val="24"/>
          <w:szCs w:val="24"/>
        </w:rPr>
      </w:pPr>
    </w:p>
    <w:p w14:paraId="14D362F5" w14:textId="2629EE10" w:rsidR="00A4688A" w:rsidRDefault="00A4688A" w:rsidP="00A4688A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lastRenderedPageBreak/>
        <w:t>Abstração</w:t>
      </w:r>
      <w:r w:rsidRPr="00B3718F">
        <w:rPr>
          <w:b/>
          <w:bCs/>
          <w:color w:val="C00000"/>
          <w:sz w:val="28"/>
          <w:szCs w:val="28"/>
        </w:rPr>
        <w:t>:</w:t>
      </w:r>
    </w:p>
    <w:p w14:paraId="319E9F2D" w14:textId="271EBB66" w:rsidR="00A4688A" w:rsidRPr="00B3718F" w:rsidRDefault="007349DF" w:rsidP="00A4688A">
      <w:pPr>
        <w:rPr>
          <w:b/>
          <w:bCs/>
          <w:color w:val="C00000"/>
          <w:sz w:val="28"/>
          <w:szCs w:val="28"/>
        </w:rPr>
      </w:pPr>
      <w:r w:rsidRPr="007349DF">
        <w:rPr>
          <w:b/>
          <w:bCs/>
          <w:color w:val="C00000"/>
          <w:sz w:val="28"/>
          <w:szCs w:val="28"/>
        </w:rPr>
        <w:drawing>
          <wp:inline distT="0" distB="0" distL="0" distR="0" wp14:anchorId="61080049" wp14:editId="289859F1">
            <wp:extent cx="5400040" cy="2731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057C" w14:textId="655261CC" w:rsidR="00A4688A" w:rsidRDefault="00A4688A" w:rsidP="00A4688A">
      <w:pPr>
        <w:rPr>
          <w:sz w:val="24"/>
          <w:szCs w:val="24"/>
        </w:rPr>
      </w:pPr>
    </w:p>
    <w:p w14:paraId="247EB204" w14:textId="4393F6A4" w:rsidR="007349DF" w:rsidRDefault="007349DF" w:rsidP="00A4688A">
      <w:pPr>
        <w:rPr>
          <w:b/>
          <w:bCs/>
          <w:sz w:val="24"/>
          <w:szCs w:val="24"/>
        </w:rPr>
      </w:pPr>
      <w:r w:rsidRPr="007349DF">
        <w:rPr>
          <w:b/>
          <w:bCs/>
          <w:sz w:val="24"/>
          <w:szCs w:val="24"/>
        </w:rPr>
        <w:t>Como classificar os dados?</w:t>
      </w:r>
    </w:p>
    <w:p w14:paraId="1E69B8EA" w14:textId="4ECC2F8C" w:rsidR="007349DF" w:rsidRDefault="007349DF" w:rsidP="007349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aracterísticas</w:t>
      </w:r>
    </w:p>
    <w:p w14:paraId="7147699D" w14:textId="4DA23235" w:rsidR="007349DF" w:rsidRDefault="007349DF" w:rsidP="007349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ntos essenciais</w:t>
      </w:r>
    </w:p>
    <w:p w14:paraId="626CFBC3" w14:textId="26643342" w:rsidR="007349DF" w:rsidRDefault="007349DF" w:rsidP="007349DF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Generalizar x </w:t>
      </w:r>
      <w:proofErr w:type="spellStart"/>
      <w:r>
        <w:rPr>
          <w:sz w:val="24"/>
          <w:szCs w:val="24"/>
        </w:rPr>
        <w:t>detelhar</w:t>
      </w:r>
      <w:proofErr w:type="spellEnd"/>
    </w:p>
    <w:p w14:paraId="6D0F3D8C" w14:textId="7F86B4AC" w:rsidR="007349DF" w:rsidRDefault="007349DF" w:rsidP="007349DF">
      <w:pPr>
        <w:rPr>
          <w:sz w:val="24"/>
          <w:szCs w:val="24"/>
        </w:rPr>
      </w:pPr>
      <w:r w:rsidRPr="007349DF">
        <w:rPr>
          <w:sz w:val="24"/>
          <w:szCs w:val="24"/>
        </w:rPr>
        <w:drawing>
          <wp:inline distT="0" distB="0" distL="0" distR="0" wp14:anchorId="2B9AE182" wp14:editId="53585A22">
            <wp:extent cx="5400040" cy="2230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2105" w14:textId="17D5A472" w:rsidR="007349DF" w:rsidRDefault="007349DF" w:rsidP="007349DF">
      <w:pPr>
        <w:rPr>
          <w:sz w:val="24"/>
          <w:szCs w:val="24"/>
        </w:rPr>
      </w:pPr>
    </w:p>
    <w:p w14:paraId="42E05B89" w14:textId="2425D3F5" w:rsidR="00EF0FA9" w:rsidRDefault="00EF0FA9" w:rsidP="00EF0FA9">
      <w:p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Algoritmos</w:t>
      </w:r>
      <w:r w:rsidRPr="00B3718F">
        <w:rPr>
          <w:b/>
          <w:bCs/>
          <w:color w:val="C00000"/>
          <w:sz w:val="28"/>
          <w:szCs w:val="28"/>
        </w:rPr>
        <w:t>:</w:t>
      </w:r>
    </w:p>
    <w:p w14:paraId="2F406E18" w14:textId="1AB4EB94" w:rsidR="004542B1" w:rsidRDefault="004542B1" w:rsidP="00EF0FA9">
      <w:pPr>
        <w:rPr>
          <w:sz w:val="24"/>
          <w:szCs w:val="24"/>
        </w:rPr>
      </w:pPr>
      <w:r>
        <w:rPr>
          <w:sz w:val="24"/>
          <w:szCs w:val="24"/>
        </w:rPr>
        <w:t>São instruções passo a passo, que pode ser entendido pelo ser humano e pela maquina</w:t>
      </w:r>
    </w:p>
    <w:p w14:paraId="2D15B000" w14:textId="77777777" w:rsidR="004542B1" w:rsidRPr="004542B1" w:rsidRDefault="004542B1" w:rsidP="004542B1">
      <w:pPr>
        <w:rPr>
          <w:b/>
          <w:bCs/>
          <w:sz w:val="24"/>
          <w:szCs w:val="24"/>
        </w:rPr>
      </w:pPr>
      <w:r w:rsidRPr="004542B1">
        <w:rPr>
          <w:b/>
          <w:bCs/>
          <w:sz w:val="24"/>
          <w:szCs w:val="24"/>
        </w:rPr>
        <w:t xml:space="preserve"> EX:</w:t>
      </w:r>
      <w:r>
        <w:rPr>
          <w:b/>
          <w:bCs/>
          <w:sz w:val="24"/>
          <w:szCs w:val="24"/>
        </w:rPr>
        <w:t xml:space="preserve"> </w:t>
      </w:r>
      <w:r w:rsidRPr="004542B1">
        <w:rPr>
          <w:b/>
          <w:bCs/>
          <w:sz w:val="24"/>
          <w:szCs w:val="24"/>
        </w:rPr>
        <w:t>algoritmo "Tomar café"</w:t>
      </w:r>
    </w:p>
    <w:p w14:paraId="340DB0E4" w14:textId="376B7C78" w:rsidR="004542B1" w:rsidRDefault="004542B1" w:rsidP="004542B1">
      <w:pPr>
        <w:rPr>
          <w:b/>
          <w:bCs/>
          <w:sz w:val="24"/>
          <w:szCs w:val="24"/>
        </w:rPr>
      </w:pPr>
    </w:p>
    <w:p w14:paraId="3192E1BC" w14:textId="77777777" w:rsidR="004542B1" w:rsidRPr="004542B1" w:rsidRDefault="004542B1" w:rsidP="004542B1">
      <w:pPr>
        <w:rPr>
          <w:b/>
          <w:bCs/>
          <w:sz w:val="24"/>
          <w:szCs w:val="24"/>
        </w:rPr>
      </w:pPr>
    </w:p>
    <w:p w14:paraId="00FAFA93" w14:textId="77777777" w:rsid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lastRenderedPageBreak/>
        <w:t>I</w:t>
      </w:r>
      <w:r w:rsidRPr="004542B1">
        <w:rPr>
          <w:sz w:val="24"/>
          <w:szCs w:val="24"/>
        </w:rPr>
        <w:t>nicio</w:t>
      </w:r>
    </w:p>
    <w:p w14:paraId="5AF37259" w14:textId="687C3B47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partir o pão</w:t>
      </w:r>
    </w:p>
    <w:p w14:paraId="0BDF7AD0" w14:textId="3E0D16B5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passar manteiga no pão</w:t>
      </w:r>
    </w:p>
    <w:p w14:paraId="50EC31F6" w14:textId="172CFA4B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pegar a xícara</w:t>
      </w:r>
    </w:p>
    <w:p w14:paraId="57BF61F9" w14:textId="338ACF3C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colocar café na xícara</w:t>
      </w:r>
    </w:p>
    <w:p w14:paraId="00CBF97D" w14:textId="6F3D0F47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sentar na cadeira</w:t>
      </w:r>
    </w:p>
    <w:p w14:paraId="1C8A9CEB" w14:textId="148018DF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comer o pão</w:t>
      </w:r>
    </w:p>
    <w:p w14:paraId="3C950A72" w14:textId="1146E314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beber o café</w:t>
      </w:r>
    </w:p>
    <w:p w14:paraId="29BE3A8C" w14:textId="2A19D12E" w:rsidR="004542B1" w:rsidRPr="004542B1" w:rsidRDefault="004542B1" w:rsidP="004542B1">
      <w:pPr>
        <w:rPr>
          <w:sz w:val="24"/>
          <w:szCs w:val="24"/>
        </w:rPr>
      </w:pPr>
      <w:r w:rsidRPr="004542B1">
        <w:rPr>
          <w:sz w:val="24"/>
          <w:szCs w:val="24"/>
        </w:rPr>
        <w:t>fim</w:t>
      </w:r>
      <w:r w:rsidRPr="004542B1">
        <w:rPr>
          <w:sz w:val="24"/>
          <w:szCs w:val="24"/>
        </w:rPr>
        <w:t xml:space="preserve"> algoritmo</w:t>
      </w:r>
    </w:p>
    <w:p w14:paraId="3E5E08E3" w14:textId="77777777" w:rsidR="004542B1" w:rsidRPr="004542B1" w:rsidRDefault="004542B1" w:rsidP="00EF0FA9">
      <w:pPr>
        <w:rPr>
          <w:b/>
          <w:bCs/>
          <w:sz w:val="24"/>
          <w:szCs w:val="24"/>
        </w:rPr>
      </w:pPr>
    </w:p>
    <w:p w14:paraId="7A1264FB" w14:textId="77777777" w:rsidR="007349DF" w:rsidRPr="007349DF" w:rsidRDefault="007349DF" w:rsidP="007349DF">
      <w:pPr>
        <w:rPr>
          <w:sz w:val="24"/>
          <w:szCs w:val="24"/>
        </w:rPr>
      </w:pPr>
    </w:p>
    <w:sectPr w:rsidR="007349DF" w:rsidRPr="007349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B17"/>
    <w:multiLevelType w:val="hybridMultilevel"/>
    <w:tmpl w:val="2668D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E0B"/>
    <w:multiLevelType w:val="hybridMultilevel"/>
    <w:tmpl w:val="75A82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D4C"/>
    <w:multiLevelType w:val="hybridMultilevel"/>
    <w:tmpl w:val="A2C6F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EDB"/>
    <w:multiLevelType w:val="hybridMultilevel"/>
    <w:tmpl w:val="DA825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0D3"/>
    <w:multiLevelType w:val="hybridMultilevel"/>
    <w:tmpl w:val="8BF0F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C37F9"/>
    <w:multiLevelType w:val="hybridMultilevel"/>
    <w:tmpl w:val="F9447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68CB"/>
    <w:multiLevelType w:val="hybridMultilevel"/>
    <w:tmpl w:val="F956E47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3165EC"/>
    <w:multiLevelType w:val="hybridMultilevel"/>
    <w:tmpl w:val="99FA8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671D8"/>
    <w:multiLevelType w:val="hybridMultilevel"/>
    <w:tmpl w:val="77268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F28"/>
    <w:multiLevelType w:val="hybridMultilevel"/>
    <w:tmpl w:val="EE8C0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B2932"/>
    <w:multiLevelType w:val="hybridMultilevel"/>
    <w:tmpl w:val="59B867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01147080">
    <w:abstractNumId w:val="2"/>
  </w:num>
  <w:num w:numId="2" w16cid:durableId="947009304">
    <w:abstractNumId w:val="6"/>
  </w:num>
  <w:num w:numId="3" w16cid:durableId="1323847316">
    <w:abstractNumId w:val="3"/>
  </w:num>
  <w:num w:numId="4" w16cid:durableId="1250390266">
    <w:abstractNumId w:val="0"/>
  </w:num>
  <w:num w:numId="5" w16cid:durableId="334844976">
    <w:abstractNumId w:val="1"/>
  </w:num>
  <w:num w:numId="6" w16cid:durableId="1623341916">
    <w:abstractNumId w:val="10"/>
  </w:num>
  <w:num w:numId="7" w16cid:durableId="770126933">
    <w:abstractNumId w:val="5"/>
  </w:num>
  <w:num w:numId="8" w16cid:durableId="1187671286">
    <w:abstractNumId w:val="7"/>
  </w:num>
  <w:num w:numId="9" w16cid:durableId="1009873336">
    <w:abstractNumId w:val="8"/>
  </w:num>
  <w:num w:numId="10" w16cid:durableId="1735200209">
    <w:abstractNumId w:val="4"/>
  </w:num>
  <w:num w:numId="11" w16cid:durableId="1070496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12"/>
    <w:rsid w:val="001567E6"/>
    <w:rsid w:val="002F4A09"/>
    <w:rsid w:val="002F58E9"/>
    <w:rsid w:val="004542B1"/>
    <w:rsid w:val="00534012"/>
    <w:rsid w:val="00676EA1"/>
    <w:rsid w:val="007349DF"/>
    <w:rsid w:val="00835D89"/>
    <w:rsid w:val="00992650"/>
    <w:rsid w:val="00A4688A"/>
    <w:rsid w:val="00AB5830"/>
    <w:rsid w:val="00B3718F"/>
    <w:rsid w:val="00B45E91"/>
    <w:rsid w:val="00BB5E68"/>
    <w:rsid w:val="00EF0FA9"/>
    <w:rsid w:val="00F4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29AF"/>
  <w15:chartTrackingRefBased/>
  <w15:docId w15:val="{40562766-8DC6-400A-9D65-44CC00E1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5AE9-9054-432E-9912-D6FAB0D5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bohringer</dc:creator>
  <cp:keywords/>
  <dc:description/>
  <cp:lastModifiedBy>luiz bohringer</cp:lastModifiedBy>
  <cp:revision>1</cp:revision>
  <dcterms:created xsi:type="dcterms:W3CDTF">2022-06-05T20:36:00Z</dcterms:created>
  <dcterms:modified xsi:type="dcterms:W3CDTF">2022-06-05T22:33:00Z</dcterms:modified>
</cp:coreProperties>
</file>